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EF3BA" w14:textId="41A7A321" w:rsidR="00A84691" w:rsidRPr="0094445C" w:rsidRDefault="00A84691" w:rsidP="00A84691">
      <w:pPr>
        <w:pStyle w:val="NoSpacing"/>
        <w:jc w:val="center"/>
        <w:rPr>
          <w:rFonts w:ascii="Candara" w:hAnsi="Candara" w:cs="Times New Roman"/>
          <w:b/>
          <w:sz w:val="52"/>
          <w:szCs w:val="52"/>
          <w:u w:val="single"/>
        </w:rPr>
      </w:pP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UMROH </w:t>
      </w:r>
      <w:r w:rsidR="00551116" w:rsidRPr="00551116">
        <w:rPr>
          <w:rFonts w:ascii="Candara" w:hAnsi="Candara" w:cs="Times New Roman"/>
          <w:b/>
          <w:color w:val="FF0000"/>
          <w:sz w:val="52"/>
          <w:szCs w:val="52"/>
          <w:u w:val="single"/>
        </w:rPr>
        <w:t xml:space="preserve">PRIVATE </w:t>
      </w:r>
      <w:r w:rsidR="00952E7F" w:rsidRPr="00551116">
        <w:rPr>
          <w:rFonts w:ascii="Candara" w:hAnsi="Candara" w:cs="Times New Roman"/>
          <w:b/>
          <w:color w:val="FF0000"/>
          <w:sz w:val="52"/>
          <w:szCs w:val="52"/>
          <w:u w:val="single"/>
        </w:rPr>
        <w:t>SIGNATURE</w:t>
      </w:r>
      <w:r w:rsidRPr="00551116">
        <w:rPr>
          <w:rFonts w:ascii="Candara" w:hAnsi="Candara" w:cs="Times New Roman"/>
          <w:b/>
          <w:color w:val="FF0000"/>
          <w:sz w:val="52"/>
          <w:szCs w:val="52"/>
          <w:u w:val="single"/>
          <w:lang w:val="id-ID"/>
        </w:rPr>
        <w:t xml:space="preserve"> </w:t>
      </w: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>09 HARI</w:t>
      </w:r>
      <w:r w:rsidR="002106C2"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 </w:t>
      </w:r>
    </w:p>
    <w:p w14:paraId="75191011" w14:textId="347CB424" w:rsidR="00A84691" w:rsidRPr="0094387E" w:rsidRDefault="00A84691" w:rsidP="00A84691">
      <w:pPr>
        <w:pStyle w:val="NoSpacing"/>
        <w:jc w:val="center"/>
        <w:rPr>
          <w:rFonts w:ascii="Candara" w:hAnsi="Candara" w:cs="Times New Roman"/>
          <w:b/>
          <w:sz w:val="32"/>
          <w:szCs w:val="32"/>
          <w:u w:val="single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 w:rsidR="005942FD">
        <w:rPr>
          <w:rFonts w:ascii="Candara" w:hAnsi="Candara" w:cs="Times New Roman"/>
          <w:b/>
          <w:sz w:val="32"/>
          <w:szCs w:val="32"/>
          <w:u w:val="single"/>
        </w:rPr>
        <w:t>SAUDI AIRLINES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</w:t>
      </w:r>
      <w:r w:rsidR="00394F69"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>DIRECT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MADINAH </w:t>
      </w:r>
    </w:p>
    <w:p w14:paraId="5D8A52C9" w14:textId="7B23AACF" w:rsidR="00A84691" w:rsidRDefault="00A84691" w:rsidP="00A84691">
      <w:pPr>
        <w:pStyle w:val="NoSpacing"/>
        <w:rPr>
          <w:rFonts w:ascii="Candara" w:hAnsi="Candara"/>
          <w:lang w:val="id-ID"/>
        </w:rPr>
      </w:pPr>
    </w:p>
    <w:tbl>
      <w:tblPr>
        <w:tblStyle w:val="GridTable4-Accent5"/>
        <w:tblpPr w:leftFromText="180" w:rightFromText="180" w:vertAnchor="text" w:horzAnchor="margin" w:tblpY="211"/>
        <w:tblW w:w="9776" w:type="dxa"/>
        <w:tblLayout w:type="fixed"/>
        <w:tblLook w:val="04A0" w:firstRow="1" w:lastRow="0" w:firstColumn="1" w:lastColumn="0" w:noHBand="0" w:noVBand="1"/>
      </w:tblPr>
      <w:tblGrid>
        <w:gridCol w:w="2147"/>
        <w:gridCol w:w="2154"/>
        <w:gridCol w:w="2312"/>
        <w:gridCol w:w="3163"/>
      </w:tblGrid>
      <w:tr w:rsidR="00AD7ED5" w14:paraId="0AD159C4" w14:textId="77777777" w:rsidTr="00F5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1F4E79" w:themeFill="accent1" w:themeFillShade="80"/>
            <w:vAlign w:val="center"/>
          </w:tcPr>
          <w:p w14:paraId="5D2C62A6" w14:textId="621BAC0C" w:rsidR="00AD7ED5" w:rsidRPr="00551116" w:rsidRDefault="00AD7ED5" w:rsidP="00F56443">
            <w:pPr>
              <w:tabs>
                <w:tab w:val="left" w:pos="6663"/>
              </w:tabs>
              <w:jc w:val="center"/>
              <w:rPr>
                <w:lang w:val="en-US"/>
              </w:rPr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  <w:r w:rsidR="00551116">
              <w:rPr>
                <w:rFonts w:ascii="Candara" w:hAnsi="Candara" w:cs="Calibri"/>
                <w:i/>
                <w:sz w:val="28"/>
                <w:szCs w:val="28"/>
                <w:lang w:val="en-US"/>
              </w:rPr>
              <w:t xml:space="preserve"> MIN 04 PAX</w:t>
            </w:r>
          </w:p>
        </w:tc>
      </w:tr>
      <w:tr w:rsidR="00AD7ED5" w14:paraId="670DA13D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shd w:val="clear" w:color="auto" w:fill="FFFFFF" w:themeFill="background1"/>
            <w:vAlign w:val="center"/>
          </w:tcPr>
          <w:p w14:paraId="1C6D776B" w14:textId="77777777" w:rsidR="00AD7ED5" w:rsidRPr="00A67C20" w:rsidRDefault="00AD7ED5" w:rsidP="00F56443">
            <w:pPr>
              <w:spacing w:line="240" w:lineRule="auto"/>
              <w:jc w:val="center"/>
              <w:rPr>
                <w:rFonts w:ascii="Candara" w:hAnsi="Candara" w:cs="Calibri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QUAD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2E8AF4BA" w14:textId="77777777" w:rsidR="00AD7ED5" w:rsidRPr="00A67C20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TRIPLE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23DB4788" w14:textId="77777777" w:rsidR="00AD7ED5" w:rsidRPr="00A67C20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14:paraId="2E53FC95" w14:textId="77777777" w:rsidR="00AD7ED5" w:rsidRPr="007B76AE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AD7ED5" w14:paraId="64610079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10EF9B72" w14:textId="77777777" w:rsidR="00AD7ED5" w:rsidRPr="007B76AE" w:rsidRDefault="00AD7ED5" w:rsidP="00F56443">
            <w:pPr>
              <w:spacing w:line="240" w:lineRule="auto"/>
              <w:jc w:val="center"/>
              <w:rPr>
                <w:rFonts w:ascii="Candara" w:hAnsi="Candara" w:cs="Calibri"/>
                <w:i/>
                <w:color w:val="525252"/>
              </w:rPr>
            </w:pPr>
            <w:r w:rsidRPr="0095082D">
              <w:rPr>
                <w:rFonts w:ascii="Candara" w:hAnsi="Candara" w:cs="Calibri"/>
                <w:b w:val="0"/>
                <w:i/>
                <w:color w:val="525252"/>
                <w:lang w:val="id-ID"/>
              </w:rPr>
              <w:t>Sekamar Berempat</w:t>
            </w:r>
          </w:p>
        </w:tc>
        <w:tc>
          <w:tcPr>
            <w:tcW w:w="2154" w:type="dxa"/>
            <w:vAlign w:val="center"/>
          </w:tcPr>
          <w:p w14:paraId="532B28AC" w14:textId="77777777" w:rsidR="00AD7ED5" w:rsidRPr="007B76AE" w:rsidRDefault="00AD7ED5" w:rsidP="00F564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385623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tiga</w:t>
            </w: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t</w:t>
            </w:r>
          </w:p>
        </w:tc>
        <w:tc>
          <w:tcPr>
            <w:tcW w:w="2312" w:type="dxa"/>
            <w:vAlign w:val="center"/>
          </w:tcPr>
          <w:p w14:paraId="39C43A88" w14:textId="77777777" w:rsidR="00AD7ED5" w:rsidRPr="007B76AE" w:rsidRDefault="00AD7ED5" w:rsidP="00F564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163" w:type="dxa"/>
            <w:vMerge/>
          </w:tcPr>
          <w:p w14:paraId="38064A66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ED5" w14:paraId="3069F12F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shd w:val="clear" w:color="auto" w:fill="FFFFFF" w:themeFill="background1"/>
            <w:vAlign w:val="center"/>
          </w:tcPr>
          <w:p w14:paraId="785BFE7E" w14:textId="4AB9A6C6" w:rsidR="00AD7ED5" w:rsidRDefault="00AD7ED5" w:rsidP="00F56443">
            <w:pPr>
              <w:tabs>
                <w:tab w:val="left" w:pos="6663"/>
              </w:tabs>
              <w:jc w:val="center"/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Rp.</w:t>
            </w:r>
            <w:r w:rsidR="00854B55">
              <w:rPr>
                <w:rFonts w:ascii="Candara" w:hAnsi="Candara"/>
                <w:i/>
                <w:sz w:val="28"/>
                <w:szCs w:val="28"/>
                <w:lang w:val="en-US"/>
              </w:rPr>
              <w:t>40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.</w:t>
            </w:r>
            <w:r w:rsidR="005942FD">
              <w:rPr>
                <w:rFonts w:ascii="Candara" w:hAnsi="Candara"/>
                <w:i/>
                <w:sz w:val="28"/>
                <w:szCs w:val="28"/>
                <w:lang w:val="en-US"/>
              </w:rPr>
              <w:t>5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  <w:vAlign w:val="center"/>
          </w:tcPr>
          <w:p w14:paraId="7C3F0E1F" w14:textId="5DA949E0" w:rsidR="00AD7ED5" w:rsidRDefault="00AD7ED5" w:rsidP="00F5644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551116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4</w:t>
            </w:r>
            <w:r w:rsidR="00854B55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2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5942FD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0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14:paraId="1A0DC043" w14:textId="5E691433" w:rsidR="00AD7ED5" w:rsidRDefault="0094387E" w:rsidP="00F5644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551116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4</w:t>
            </w:r>
            <w:r w:rsidR="00854B55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3</w:t>
            </w:r>
            <w:r w:rsidR="00AD7ED5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5942FD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 w:rsidR="00AD7ED5"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3163" w:type="dxa"/>
            <w:vAlign w:val="center"/>
          </w:tcPr>
          <w:p w14:paraId="1C958DB4" w14:textId="77777777" w:rsidR="00AD7ED5" w:rsidRPr="007B76AE" w:rsidRDefault="00AD7ED5" w:rsidP="00F5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AD7ED5" w14:paraId="436A4267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6B5653CA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69D963AB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53D1778E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25E453A9" w14:textId="649B19FE" w:rsidR="00AD7ED5" w:rsidRPr="007B76AE" w:rsidRDefault="00E07AB6" w:rsidP="00F5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Fairmont</w:t>
            </w:r>
            <w:r w:rsidR="0094387E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  <w:tr w:rsidR="00AD7ED5" w14:paraId="0A5DCCD2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5E82323F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43CE8A01" w14:textId="77777777" w:rsidR="00AD7ED5" w:rsidRDefault="00AD7ED5" w:rsidP="00F56443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65913083" w14:textId="77777777" w:rsidR="00AD7ED5" w:rsidRDefault="00AD7ED5" w:rsidP="00F56443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DFEFDDD" w14:textId="77777777" w:rsidR="00AD7ED5" w:rsidRPr="007B76AE" w:rsidRDefault="00AD7ED5" w:rsidP="00F5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AD7ED5" w14:paraId="67180BFB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4B875D58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2314D6A2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717ABA46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C48FCD4" w14:textId="709DBF3D" w:rsidR="00AD7ED5" w:rsidRPr="007B76AE" w:rsidRDefault="00E07AB6" w:rsidP="00F5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 xml:space="preserve">Shaza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225CCCE0" w14:textId="55ABECE0" w:rsidR="00AD7ED5" w:rsidRDefault="00AD7ED5" w:rsidP="00A84691">
      <w:pPr>
        <w:pStyle w:val="NoSpacing"/>
        <w:rPr>
          <w:rFonts w:ascii="Candara" w:hAnsi="Candara"/>
          <w:lang w:val="id-ID"/>
        </w:rPr>
      </w:pPr>
    </w:p>
    <w:tbl>
      <w:tblPr>
        <w:tblW w:w="97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7"/>
        <w:gridCol w:w="2119"/>
        <w:gridCol w:w="2119"/>
        <w:gridCol w:w="1974"/>
      </w:tblGrid>
      <w:tr w:rsidR="0094445C" w:rsidRPr="00A67C20" w14:paraId="5B1C9A7E" w14:textId="77777777" w:rsidTr="00BD3CCD">
        <w:trPr>
          <w:trHeight w:val="310"/>
        </w:trPr>
        <w:tc>
          <w:tcPr>
            <w:tcW w:w="3577" w:type="dxa"/>
            <w:shd w:val="clear" w:color="auto" w:fill="1F4E79" w:themeFill="accent1" w:themeFillShade="80"/>
            <w:noWrap/>
            <w:vAlign w:val="center"/>
            <w:hideMark/>
          </w:tcPr>
          <w:p w14:paraId="23516310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BULAN</w:t>
            </w:r>
          </w:p>
        </w:tc>
        <w:tc>
          <w:tcPr>
            <w:tcW w:w="6212" w:type="dxa"/>
            <w:gridSpan w:val="3"/>
            <w:shd w:val="clear" w:color="auto" w:fill="1F4E79" w:themeFill="accent1" w:themeFillShade="80"/>
            <w:noWrap/>
            <w:vAlign w:val="center"/>
            <w:hideMark/>
          </w:tcPr>
          <w:p w14:paraId="04520F2B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TANGGAL KEBERANGKATAN</w:t>
            </w:r>
          </w:p>
        </w:tc>
      </w:tr>
      <w:tr w:rsidR="0094445C" w:rsidRPr="00F726DE" w14:paraId="45A8D59E" w14:textId="77777777" w:rsidTr="00BD3CCD">
        <w:trPr>
          <w:trHeight w:val="310"/>
        </w:trPr>
        <w:tc>
          <w:tcPr>
            <w:tcW w:w="3577" w:type="dxa"/>
            <w:shd w:val="clear" w:color="auto" w:fill="FFFFFF" w:themeFill="background1"/>
            <w:noWrap/>
            <w:vAlign w:val="center"/>
            <w:hideMark/>
          </w:tcPr>
          <w:p w14:paraId="241387D6" w14:textId="220A8159" w:rsidR="0094445C" w:rsidRPr="00E87554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Sep-20</w:t>
            </w:r>
          </w:p>
        </w:tc>
        <w:tc>
          <w:tcPr>
            <w:tcW w:w="2119" w:type="dxa"/>
            <w:shd w:val="clear" w:color="000000" w:fill="FFFFFF"/>
            <w:noWrap/>
            <w:vAlign w:val="center"/>
            <w:hideMark/>
          </w:tcPr>
          <w:p w14:paraId="1C4ED384" w14:textId="444B4E8A" w:rsidR="0094445C" w:rsidRPr="00F726DE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</w:t>
            </w:r>
            <w:r w:rsidR="00186615"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6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Sep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  <w:tc>
          <w:tcPr>
            <w:tcW w:w="2119" w:type="dxa"/>
            <w:shd w:val="clear" w:color="000000" w:fill="FFFFFF"/>
            <w:noWrap/>
            <w:vAlign w:val="center"/>
          </w:tcPr>
          <w:p w14:paraId="17154054" w14:textId="5946D94F" w:rsidR="0094445C" w:rsidRPr="00F726DE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4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Sep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  <w:tc>
          <w:tcPr>
            <w:tcW w:w="1974" w:type="dxa"/>
            <w:shd w:val="clear" w:color="000000" w:fill="FFFFFF"/>
            <w:noWrap/>
            <w:vAlign w:val="center"/>
            <w:hideMark/>
          </w:tcPr>
          <w:p w14:paraId="25519409" w14:textId="3EC707E4" w:rsidR="0094445C" w:rsidRPr="00F726DE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2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4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Sep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</w:tr>
      <w:tr w:rsidR="0094445C" w:rsidRPr="00F726DE" w14:paraId="73474AAD" w14:textId="77777777" w:rsidTr="0094445C">
        <w:trPr>
          <w:trHeight w:val="310"/>
        </w:trPr>
        <w:tc>
          <w:tcPr>
            <w:tcW w:w="3577" w:type="dxa"/>
            <w:shd w:val="clear" w:color="auto" w:fill="FFFFFF" w:themeFill="background1"/>
            <w:noWrap/>
            <w:vAlign w:val="center"/>
            <w:hideMark/>
          </w:tcPr>
          <w:p w14:paraId="7917D8A6" w14:textId="5AB65885" w:rsidR="0094445C" w:rsidRPr="00E87554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Oct-20</w:t>
            </w:r>
          </w:p>
        </w:tc>
        <w:tc>
          <w:tcPr>
            <w:tcW w:w="2119" w:type="dxa"/>
            <w:shd w:val="clear" w:color="000000" w:fill="FFFFFF"/>
            <w:noWrap/>
            <w:vAlign w:val="center"/>
          </w:tcPr>
          <w:p w14:paraId="22DF58BC" w14:textId="1A5CBD18" w:rsidR="0094445C" w:rsidRPr="00F726DE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5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Oct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119" w:type="dxa"/>
            <w:shd w:val="clear" w:color="000000" w:fill="FFFFFF"/>
            <w:noWrap/>
            <w:vAlign w:val="center"/>
          </w:tcPr>
          <w:p w14:paraId="6D5BE4A8" w14:textId="0A02E0EF" w:rsidR="0094445C" w:rsidRPr="00F726DE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5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Oct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  <w:tc>
          <w:tcPr>
            <w:tcW w:w="1974" w:type="dxa"/>
            <w:shd w:val="clear" w:color="000000" w:fill="FFFFFF"/>
            <w:noWrap/>
            <w:vAlign w:val="center"/>
          </w:tcPr>
          <w:p w14:paraId="7960025B" w14:textId="2CBF7ECC" w:rsidR="0094445C" w:rsidRPr="00F726DE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6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Oct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</w:tr>
      <w:tr w:rsidR="0094445C" w:rsidRPr="00F726DE" w14:paraId="13D996EB" w14:textId="77777777" w:rsidTr="0094445C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1D28A58B" w14:textId="37952C29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Nov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B6398E4" w14:textId="168310F5" w:rsidR="0094445C" w:rsidRPr="00F726DE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5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Nov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6ED4308" w14:textId="27FCFBE6" w:rsidR="0094445C" w:rsidRPr="00F726DE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6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Nov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73192CE" w14:textId="1270CFAE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6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Nov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</w:tr>
      <w:tr w:rsidR="0094445C" w:rsidRPr="00F726DE" w14:paraId="3E3999CE" w14:textId="77777777" w:rsidTr="00971AF1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1D7F840C" w14:textId="3771FE95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Dec-20</w:t>
            </w:r>
          </w:p>
        </w:tc>
        <w:tc>
          <w:tcPr>
            <w:tcW w:w="6212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7A48972" w14:textId="7944D1B3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7-Dec-20</w:t>
            </w:r>
          </w:p>
        </w:tc>
      </w:tr>
      <w:tr w:rsidR="0094445C" w:rsidRPr="00F726DE" w14:paraId="09562F15" w14:textId="77777777" w:rsidTr="0094445C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42CE40F0" w14:textId="131C2D91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Jan-21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D9E0D80" w14:textId="6CC794F6" w:rsidR="0094445C" w:rsidRPr="00F726DE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4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Jan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378F14B" w14:textId="0461B6A7" w:rsidR="0094445C" w:rsidRPr="00F726DE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4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Jan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41CDA595" w14:textId="4FA9552B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5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Jan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94445C" w:rsidRPr="0094445C" w14:paraId="79C46A54" w14:textId="77777777" w:rsidTr="0094445C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3D519163" w14:textId="5C4F8C76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Feb-21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D435682" w14:textId="537EAD1E" w:rsidR="0094445C" w:rsidRPr="00F726DE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4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Feb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1B5AA760" w14:textId="183A8631" w:rsidR="0094445C" w:rsidRPr="00F726DE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5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Feb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FD3C1F2" w14:textId="32010A30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5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Feb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94445C" w:rsidRPr="0094445C" w14:paraId="37D953F9" w14:textId="77777777" w:rsidTr="0094445C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7F301DCF" w14:textId="396EFABB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Mar-21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3F493CB" w14:textId="35C61F76" w:rsidR="0094445C" w:rsidRPr="00F726DE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8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Mar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8D6CDDB" w14:textId="4D2EFF98" w:rsidR="0094445C" w:rsidRPr="00F726DE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8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Mar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3A40ED2" w14:textId="2AD51DA6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9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Mar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94445C" w:rsidRPr="0094445C" w14:paraId="4E1349B9" w14:textId="77777777" w:rsidTr="00F2303B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27774E73" w14:textId="1928F169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Apr-21</w:t>
            </w:r>
          </w:p>
        </w:tc>
        <w:tc>
          <w:tcPr>
            <w:tcW w:w="6212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67554A61" w14:textId="50D0F39A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3FAB2258" w14:textId="77777777" w:rsidR="0094445C" w:rsidRDefault="0094445C" w:rsidP="00A84691">
      <w:pPr>
        <w:pStyle w:val="NoSpacing"/>
        <w:rPr>
          <w:rFonts w:ascii="Candara" w:hAnsi="Candara"/>
          <w:lang w:val="id-ID"/>
        </w:rPr>
      </w:pPr>
    </w:p>
    <w:p w14:paraId="505DA31B" w14:textId="77777777" w:rsidR="00AD7ED5" w:rsidRPr="00E87554" w:rsidRDefault="00AD7ED5" w:rsidP="00AD7ED5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3347306E" w14:textId="4793E686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 xml:space="preserve">P </w:t>
      </w:r>
      <w:r w:rsidR="00747A14" w:rsidRPr="001C3F83">
        <w:rPr>
          <w:rFonts w:ascii="Candara" w:hAnsi="Candara"/>
          <w:b/>
          <w:i/>
          <w:color w:val="FF0000"/>
          <w:lang w:val="en-US"/>
        </w:rPr>
        <w:t xml:space="preserve">( </w:t>
      </w:r>
      <w:r w:rsidR="00747A14">
        <w:rPr>
          <w:rFonts w:ascii="Candara" w:hAnsi="Candara"/>
          <w:b/>
          <w:i/>
          <w:color w:val="FF0000"/>
          <w:lang w:val="en-US"/>
        </w:rPr>
        <w:t>Economy</w:t>
      </w:r>
      <w:r w:rsidR="00747A14" w:rsidRPr="001C3F83">
        <w:rPr>
          <w:rFonts w:ascii="Candara" w:hAnsi="Candara"/>
          <w:b/>
          <w:i/>
          <w:color w:val="FF0000"/>
          <w:lang w:val="en-US"/>
        </w:rPr>
        <w:t xml:space="preserve"> Class )</w:t>
      </w:r>
      <w:r w:rsidR="00747A14" w:rsidRPr="001C3F83">
        <w:rPr>
          <w:rFonts w:ascii="Candara" w:hAnsi="Candara"/>
          <w:i/>
          <w:color w:val="FF0000"/>
          <w:lang w:val="en-US"/>
        </w:rPr>
        <w:t xml:space="preserve"> </w:t>
      </w:r>
      <w:r w:rsidRPr="00E87554">
        <w:rPr>
          <w:rFonts w:ascii="Candara" w:hAnsi="Candara"/>
          <w:i/>
          <w:lang w:val="id-ID"/>
        </w:rPr>
        <w:t>Jakarta –</w:t>
      </w:r>
      <w:r w:rsidRPr="00E87554">
        <w:rPr>
          <w:rFonts w:ascii="Candara" w:hAnsi="Candara"/>
          <w:i/>
          <w:spacing w:val="-1"/>
          <w:lang w:val="id-ID"/>
        </w:rPr>
        <w:t xml:space="preserve"> Madin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 w:rsidR="005942FD">
        <w:rPr>
          <w:rFonts w:ascii="Candara" w:hAnsi="Candara"/>
          <w:i/>
          <w:spacing w:val="-1"/>
          <w:lang w:val="en-US"/>
        </w:rPr>
        <w:t>Saudi Airlines</w:t>
      </w:r>
      <w:r>
        <w:rPr>
          <w:rFonts w:ascii="Candara" w:hAnsi="Candara"/>
          <w:i/>
          <w:spacing w:val="-1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 xml:space="preserve"> Direct Madinah </w:t>
      </w:r>
    </w:p>
    <w:p w14:paraId="4D19BBD6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b/>
          <w:i/>
          <w:lang w:val="id-ID"/>
        </w:rPr>
        <w:t>( 03 Malam Madinah + 04 Malam Makkah )</w:t>
      </w:r>
    </w:p>
    <w:p w14:paraId="6F47CC58" w14:textId="4DB06D48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 w:rsidRPr="00E87554">
        <w:rPr>
          <w:rFonts w:ascii="Candara" w:hAnsi="Candara"/>
          <w:i/>
          <w:spacing w:val="-8"/>
          <w:lang w:val="id-ID"/>
        </w:rPr>
        <w:t xml:space="preserve"> </w:t>
      </w:r>
      <w:r w:rsidR="00551116">
        <w:rPr>
          <w:rFonts w:ascii="Candara" w:hAnsi="Candara"/>
          <w:i/>
          <w:spacing w:val="-8"/>
          <w:lang w:val="en-US"/>
        </w:rPr>
        <w:t>GMC 08 Seater</w:t>
      </w:r>
      <w:r w:rsidRPr="00E87554">
        <w:rPr>
          <w:rFonts w:ascii="Candara" w:hAnsi="Candara"/>
          <w:i/>
          <w:spacing w:val="-3"/>
          <w:lang w:val="id-ID"/>
        </w:rPr>
        <w:t>,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30773060" w14:textId="2799895D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masing – masing Hotel </w:t>
      </w:r>
      <w:r w:rsidRPr="00E87554">
        <w:rPr>
          <w:rFonts w:ascii="Candara" w:hAnsi="Candara"/>
          <w:b/>
          <w:i/>
          <w:lang w:val="id-ID"/>
        </w:rPr>
        <w:t>( Fullboard Hotel</w:t>
      </w:r>
      <w:r w:rsidR="00186615">
        <w:rPr>
          <w:rFonts w:ascii="Candara" w:hAnsi="Candara"/>
          <w:b/>
          <w:i/>
          <w:lang w:val="en-US"/>
        </w:rPr>
        <w:t xml:space="preserve"> - </w:t>
      </w:r>
      <w:r w:rsidR="00DF3D5E">
        <w:rPr>
          <w:rFonts w:ascii="Candara" w:hAnsi="Candara"/>
          <w:b/>
          <w:i/>
          <w:lang w:val="en-US"/>
        </w:rPr>
        <w:t>Menu Indonesia</w:t>
      </w:r>
      <w:r w:rsidRPr="00E87554">
        <w:rPr>
          <w:rFonts w:ascii="Candara" w:hAnsi="Candara"/>
          <w:b/>
          <w:i/>
          <w:lang w:val="id-ID"/>
        </w:rPr>
        <w:t xml:space="preserve">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678795A2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578461FC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</w:p>
    <w:p w14:paraId="0CAFDD3D" w14:textId="5228215F" w:rsidR="00AD7ED5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68952A47" w14:textId="6C795C72" w:rsidR="00551116" w:rsidRPr="00551116" w:rsidRDefault="00551116" w:rsidP="0061176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551116">
        <w:rPr>
          <w:rFonts w:ascii="Candara" w:hAnsi="Candara"/>
          <w:i/>
          <w:lang w:val="id-ID"/>
        </w:rPr>
        <w:t xml:space="preserve">Perlengkapan Umroh, Lounge Bandara, Asuransi Perjalanan Umroh dan Manasik Umroh </w:t>
      </w:r>
    </w:p>
    <w:p w14:paraId="2755117E" w14:textId="77777777" w:rsidR="00854B55" w:rsidRPr="00E87554" w:rsidRDefault="00854B55" w:rsidP="00854B5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058CC699" w14:textId="77777777" w:rsidR="00854B55" w:rsidRPr="0008444F" w:rsidRDefault="00854B55" w:rsidP="00854B5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Biaya Pembuatan Passport</w:t>
      </w:r>
    </w:p>
    <w:p w14:paraId="04AB9B6D" w14:textId="77777777" w:rsidR="00854B55" w:rsidRPr="0008444F" w:rsidRDefault="00854B55" w:rsidP="00854B5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Biaya Vaksin Meningitis</w:t>
      </w:r>
    </w:p>
    <w:p w14:paraId="46764EC8" w14:textId="77777777" w:rsidR="00854B55" w:rsidRPr="00E87554" w:rsidRDefault="00854B55" w:rsidP="00854B5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</w:t>
      </w:r>
      <w:r>
        <w:rPr>
          <w:rFonts w:ascii="Candara" w:hAnsi="Candara"/>
          <w:i/>
          <w:lang w:val="id-ID"/>
        </w:rPr>
        <w:t>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Sebesar </w:t>
      </w:r>
      <w:r>
        <w:rPr>
          <w:rFonts w:ascii="Candara" w:hAnsi="Candara"/>
          <w:b/>
          <w:i/>
          <w:lang w:val="id-ID"/>
        </w:rPr>
        <w:t>Rp. 1.</w:t>
      </w:r>
      <w:r>
        <w:rPr>
          <w:rFonts w:ascii="Candara" w:hAnsi="Candara"/>
          <w:b/>
          <w:i/>
          <w:lang w:val="en-US"/>
        </w:rPr>
        <w:t>500.000</w:t>
      </w:r>
    </w:p>
    <w:p w14:paraId="43B9329C" w14:textId="77777777" w:rsidR="00854B55" w:rsidRPr="00E87554" w:rsidRDefault="00854B55" w:rsidP="00854B5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32D7705A" w14:textId="77777777" w:rsidR="00854B55" w:rsidRPr="00E87554" w:rsidRDefault="00854B55" w:rsidP="00854B5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0DFDF2D5" w14:textId="77777777" w:rsidR="00854B55" w:rsidRPr="00E87554" w:rsidRDefault="00854B55" w:rsidP="00854B5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62598974" w14:textId="77777777" w:rsidR="00854B55" w:rsidRDefault="00854B55" w:rsidP="00854B5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1FFB0A33" w14:textId="77777777" w:rsidR="00854B55" w:rsidRPr="000160D4" w:rsidRDefault="00854B55" w:rsidP="00854B5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08444F">
        <w:rPr>
          <w:rFonts w:ascii="Candara" w:hAnsi="Candara"/>
          <w:i/>
          <w:lang w:val="en-US"/>
        </w:rPr>
        <w:t>Biaya Tambahan ( Apabila ada ) yang dikeluarkan oleh Pemerintah KSA ( Kerajaan Saudi Arabia ) untuk penerbitan visa Umroh</w:t>
      </w:r>
    </w:p>
    <w:p w14:paraId="7CC2FEF2" w14:textId="77777777" w:rsidR="00854B55" w:rsidRPr="000160D4" w:rsidRDefault="00854B55" w:rsidP="00854B5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08444F">
        <w:rPr>
          <w:rFonts w:ascii="Candara" w:hAnsi="Candara"/>
          <w:i/>
          <w:lang w:val="en-US"/>
        </w:rPr>
        <w:t xml:space="preserve">Biaya </w:t>
      </w:r>
      <w:r>
        <w:rPr>
          <w:rFonts w:ascii="Candara" w:hAnsi="Candara"/>
          <w:i/>
          <w:lang w:val="en-US"/>
        </w:rPr>
        <w:t>Surat Kesehatan baru</w:t>
      </w:r>
      <w:r w:rsidRPr="0008444F">
        <w:rPr>
          <w:rFonts w:ascii="Candara" w:hAnsi="Candara"/>
          <w:i/>
          <w:lang w:val="en-US"/>
        </w:rPr>
        <w:t xml:space="preserve"> ( Apabila ada ) </w:t>
      </w:r>
      <w:r>
        <w:rPr>
          <w:rFonts w:ascii="Candara" w:hAnsi="Candara"/>
          <w:i/>
          <w:lang w:val="en-US"/>
        </w:rPr>
        <w:t>sebagai syarat</w:t>
      </w:r>
      <w:r w:rsidRPr="0008444F">
        <w:rPr>
          <w:rFonts w:ascii="Candara" w:hAnsi="Candara"/>
          <w:i/>
          <w:lang w:val="en-US"/>
        </w:rPr>
        <w:t xml:space="preserve"> untuk penerbitan visa Umroh</w:t>
      </w:r>
    </w:p>
    <w:p w14:paraId="3763E172" w14:textId="77777777" w:rsidR="00854B55" w:rsidRDefault="00854B55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7C3056DD" w14:textId="77777777" w:rsidR="00854B55" w:rsidRDefault="00854B55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2FDCCC8A" w14:textId="77777777" w:rsidR="00854B55" w:rsidRDefault="00854B55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38E715B6" w14:textId="77777777" w:rsidR="00854B55" w:rsidRDefault="00854B55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9954F9B" w14:textId="449F936A" w:rsidR="00AD7ED5" w:rsidRPr="00E87554" w:rsidRDefault="00AD7ED5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lastRenderedPageBreak/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501BC101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>
        <w:rPr>
          <w:rFonts w:ascii="Candara" w:hAnsi="Candara"/>
          <w:b/>
          <w:i/>
          <w:lang w:val="id-ID"/>
        </w:rPr>
        <w:t>Rp. 10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53C81915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en-US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3E770CAD" w14:textId="77777777" w:rsidR="00AD7ED5" w:rsidRPr="00F538E6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782E1EB6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1C5D3277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3E65CCEE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6273AE29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>g S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50912852" w14:textId="77777777" w:rsidR="00551116" w:rsidRDefault="00551116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AED43B9" w14:textId="06DC6812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DISCOUNT ANAK DIBAWAH 12 TAHU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B4BC81A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Apabila Jamaah Dibawah 12 Tahun ( Tidak Menggunakan Bed ) Mendapatkan Potongan</w:t>
      </w:r>
    </w:p>
    <w:p w14:paraId="35487A9E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Doub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4.000.000/Orang</w:t>
      </w:r>
    </w:p>
    <w:p w14:paraId="3894CBD3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Trip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3.000.000/Orang</w:t>
      </w:r>
    </w:p>
    <w:p w14:paraId="3F5C41FB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i/>
        </w:rPr>
      </w:pPr>
      <w:r w:rsidRPr="00E87554">
        <w:rPr>
          <w:rFonts w:ascii="Candara" w:hAnsi="Candara"/>
          <w:i/>
          <w:lang w:val="id-ID"/>
        </w:rPr>
        <w:t>Quad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2.000.000/Orang</w:t>
      </w:r>
    </w:p>
    <w:p w14:paraId="515C1C57" w14:textId="77777777" w:rsidR="00AD7ED5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5B80D7F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ARGA INFANT ( 0 – 23 BULAN</w:t>
      </w: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 )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10EA9D74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Apabila Jamaah </w:t>
      </w:r>
      <w:r>
        <w:rPr>
          <w:rFonts w:ascii="Candara" w:hAnsi="Candara"/>
          <w:i/>
          <w:lang w:val="id-ID"/>
        </w:rPr>
        <w:t>Infan ( 0 – 23 Bulan )</w:t>
      </w:r>
      <w:r w:rsidRPr="00E87554">
        <w:rPr>
          <w:rFonts w:ascii="Candara" w:hAnsi="Candara"/>
          <w:i/>
          <w:lang w:val="id-ID"/>
        </w:rPr>
        <w:t xml:space="preserve"> ( Tidak Menggunakan Bed ) </w:t>
      </w:r>
      <w:r>
        <w:rPr>
          <w:rFonts w:ascii="Candara" w:hAnsi="Candara"/>
          <w:i/>
          <w:lang w:val="id-ID"/>
        </w:rPr>
        <w:t xml:space="preserve">Hanya Membayar Biaya Ticket Infant dan Visa Sebesar </w:t>
      </w:r>
      <w:r w:rsidRPr="00684666">
        <w:rPr>
          <w:rFonts w:ascii="Candara" w:hAnsi="Candara"/>
          <w:b/>
          <w:i/>
          <w:lang w:val="id-ID"/>
        </w:rPr>
        <w:t>Rp. 6.000.000</w:t>
      </w:r>
      <w:r>
        <w:rPr>
          <w:rFonts w:ascii="Candara" w:hAnsi="Candara"/>
          <w:b/>
          <w:i/>
          <w:lang w:val="id-ID"/>
        </w:rPr>
        <w:t xml:space="preserve"> </w:t>
      </w:r>
      <w:r w:rsidRPr="00684666">
        <w:rPr>
          <w:rFonts w:ascii="Candara" w:hAnsi="Candara"/>
          <w:b/>
          <w:i/>
          <w:lang w:val="id-ID"/>
        </w:rPr>
        <w:t>( Enam Juta Rupiah )</w:t>
      </w:r>
    </w:p>
    <w:p w14:paraId="70F05E46" w14:textId="54B9E92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B332DF9" w14:textId="7577A6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A360FD6" w14:textId="570A345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D8614BE" w14:textId="5BD6868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FF3CA26" w14:textId="569EFD3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6589B7" w14:textId="4E60FDA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F0F1FF" w14:textId="2B80B22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33F7F61" w14:textId="36064D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AD280D7" w14:textId="68A58E5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252C8CB" w14:textId="2CEDF32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951B98" w14:textId="5650718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7213E88" w14:textId="0168E17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F9E67F3" w14:textId="6B06A7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4DFC85" w14:textId="3FDD68F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117054" w14:textId="340F05C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5CA2A4" w14:textId="5FD84C2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EDBD66" w14:textId="4687ADF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E2AF576" w14:textId="3117AA4D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3ED1E2B" w14:textId="6AAB3B6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6139C57" w14:textId="796183F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D110DE0" w14:textId="024E0E30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8309AE" w14:textId="4916FB34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1AFE40F" w14:textId="23CCC66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1E424AE" w14:textId="285FD0B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ED714CF" w14:textId="1C46449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EC2CE71" w14:textId="2276A09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BFC7F87" w14:textId="60B5255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067AAB8" w14:textId="440D1C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629E9B5" w14:textId="5F9B7597" w:rsidR="00AD7ED5" w:rsidRPr="00AD7ED5" w:rsidRDefault="00AD7ED5" w:rsidP="00AD7ED5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lastRenderedPageBreak/>
        <w:t>ITINERARY PERJALANAN</w:t>
      </w:r>
    </w:p>
    <w:p w14:paraId="3CB9F2BF" w14:textId="7777777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E96D78B" w14:textId="2B3D00CD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1  : JAKARTA –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BD79FE7" w14:textId="706C02F1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Berkumpul di </w:t>
      </w:r>
      <w:r w:rsidRPr="00EB6B00">
        <w:rPr>
          <w:rFonts w:ascii="Candara" w:hAnsi="Candara" w:cs="Times New Roman"/>
          <w:b/>
          <w:i/>
          <w:lang w:val="id-ID"/>
        </w:rPr>
        <w:t>Bandara International Soekarno Hatta,</w:t>
      </w:r>
      <w:r w:rsidRPr="00EB6B00"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 w:rsidRPr="007C12DF"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i/>
          <w:lang w:val="id-ID"/>
        </w:rPr>
        <w:t xml:space="preserve">. Setibanya di </w:t>
      </w:r>
      <w:r w:rsidR="00EB6B00">
        <w:rPr>
          <w:rFonts w:ascii="Candara" w:hAnsi="Candara" w:cs="Times New Roman"/>
          <w:b/>
          <w:i/>
          <w:lang w:val="id-ID"/>
        </w:rPr>
        <w:t>Bandara Prince Mohammed Bin Abdul Aziz</w:t>
      </w:r>
      <w:r w:rsidRPr="00EB6B00">
        <w:rPr>
          <w:rFonts w:ascii="Candara" w:hAnsi="Candara" w:cs="Times New Roman"/>
          <w:b/>
          <w:i/>
        </w:rPr>
        <w:t xml:space="preserve"> Madinah</w:t>
      </w:r>
      <w:r w:rsidRPr="00EB6B00">
        <w:rPr>
          <w:rFonts w:ascii="Candara" w:hAnsi="Candara" w:cs="Times New Roman"/>
          <w:i/>
          <w:lang w:val="id-ID"/>
        </w:rPr>
        <w:t xml:space="preserve">, jama’ah langsung di antar menuju </w:t>
      </w:r>
      <w:r w:rsidRPr="00EB6B00">
        <w:rPr>
          <w:rFonts w:ascii="Candara" w:hAnsi="Candara" w:cs="Times New Roman"/>
          <w:i/>
        </w:rPr>
        <w:t>Hotel</w:t>
      </w:r>
      <w:r w:rsidRPr="00EB6B00">
        <w:rPr>
          <w:rFonts w:ascii="Candara" w:hAnsi="Candara" w:cs="Times New Roman"/>
          <w:i/>
          <w:lang w:val="id-ID"/>
        </w:rPr>
        <w:t xml:space="preserve">. Tiba di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E07AB6">
        <w:rPr>
          <w:rFonts w:ascii="Candara" w:hAnsi="Candara" w:cs="Times New Roman"/>
          <w:b/>
          <w:i/>
        </w:rPr>
        <w:t xml:space="preserve">Shaza </w:t>
      </w:r>
      <w:r w:rsidRPr="00EB6B00">
        <w:rPr>
          <w:rFonts w:ascii="Candara" w:hAnsi="Candara" w:cs="Times New Roman"/>
          <w:b/>
          <w:i/>
          <w:lang w:val="id-ID"/>
        </w:rPr>
        <w:t xml:space="preserve">Madinah </w:t>
      </w:r>
      <w:r w:rsidRPr="00EB6B00">
        <w:rPr>
          <w:rFonts w:ascii="Candara" w:hAnsi="Candara" w:cs="Times New Roman"/>
          <w:i/>
          <w:lang w:val="id-ID"/>
        </w:rPr>
        <w:t xml:space="preserve">untuk  berisitirahat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r w:rsidR="007F4A1B">
        <w:rPr>
          <w:rFonts w:ascii="Candara" w:hAnsi="Candara" w:cs="Times New Roman"/>
          <w:b/>
          <w:i/>
        </w:rPr>
        <w:t>Makan Malam</w:t>
      </w:r>
      <w:r w:rsidR="001F0F0A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3A1E216F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7C686F6E" w14:textId="77777777" w:rsidR="00854B55" w:rsidRDefault="00854B55" w:rsidP="00854B55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D87DC33" w14:textId="77777777" w:rsidR="00854B55" w:rsidRPr="00EB6B00" w:rsidRDefault="00854B55" w:rsidP="00854B55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</w:t>
      </w:r>
      <w:r>
        <w:rPr>
          <w:rFonts w:ascii="Candara" w:hAnsi="Candara" w:cs="Times New Roman"/>
          <w:i/>
        </w:rPr>
        <w:t xml:space="preserve">Tempat tempat bersejarah di Sekitar Masjid Nabawi, </w:t>
      </w:r>
      <w:r>
        <w:rPr>
          <w:rFonts w:ascii="Candara" w:hAnsi="Candara" w:cs="Times New Roman"/>
          <w:i/>
          <w:lang w:val="id-ID"/>
        </w:rPr>
        <w:t xml:space="preserve">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Berlokasi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Setelah itu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41D00CDB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589FA5C" w14:textId="5EF2DA1F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9567C3A" w14:textId="503C52F3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r w:rsidRPr="00EB6B00">
        <w:rPr>
          <w:rFonts w:ascii="Candara" w:hAnsi="Candara" w:cs="Times New Roman"/>
          <w:i/>
        </w:rPr>
        <w:t>sarapan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 xml:space="preserve">persiapan untuk </w:t>
      </w:r>
      <w:r w:rsidR="007C12DF">
        <w:rPr>
          <w:rFonts w:ascii="Candara" w:hAnsi="Candara" w:cs="Times New Roman"/>
          <w:b/>
          <w:i/>
        </w:rPr>
        <w:t>Ziarah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Ziarah mengunjungi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r w:rsidRPr="00EB6B00">
        <w:rPr>
          <w:rFonts w:ascii="Candara" w:hAnsi="Candara" w:cs="Times New Roman"/>
          <w:i/>
        </w:rPr>
        <w:t xml:space="preserve">kembali memperbanyak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5E8B0FD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ADA8D63" w14:textId="25A6BB85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D6EE0A3" w14:textId="4431A352" w:rsidR="00A84691" w:rsidRPr="00EB6B00" w:rsidRDefault="00246FA9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="00A84691" w:rsidRPr="00EB6B00">
        <w:rPr>
          <w:rFonts w:ascii="Candara" w:hAnsi="Candara" w:cs="Times New Roman"/>
          <w:i/>
        </w:rPr>
        <w:t>M</w:t>
      </w:r>
      <w:r w:rsidR="00A84691"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="00A84691" w:rsidRPr="00EB6B00">
        <w:rPr>
          <w:rFonts w:ascii="Candara" w:hAnsi="Candara" w:cs="Times New Roman"/>
          <w:i/>
          <w:lang w:val="id-ID"/>
        </w:rPr>
        <w:t xml:space="preserve">unah ikhram </w:t>
      </w:r>
      <w:r w:rsidR="00A84691" w:rsidRPr="00EB6B00">
        <w:rPr>
          <w:rFonts w:ascii="Candara" w:hAnsi="Candara" w:cs="Times New Roman"/>
          <w:i/>
        </w:rPr>
        <w:t>dan p</w:t>
      </w:r>
      <w:r w:rsidR="00A84691" w:rsidRPr="00EB6B00">
        <w:rPr>
          <w:rFonts w:ascii="Candara" w:hAnsi="Candara" w:cs="Times New Roman"/>
          <w:i/>
          <w:lang w:val="id-ID"/>
        </w:rPr>
        <w:t xml:space="preserve">ersiapan </w:t>
      </w:r>
      <w:r w:rsidR="00A84691" w:rsidRPr="00EB6B00">
        <w:rPr>
          <w:rFonts w:ascii="Candara" w:hAnsi="Candara" w:cs="Times New Roman"/>
          <w:i/>
        </w:rPr>
        <w:t xml:space="preserve">untuk cek out. Setelah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r w:rsidR="00A84691" w:rsidRPr="00EB6B00">
        <w:rPr>
          <w:rFonts w:ascii="Candara" w:hAnsi="Candara" w:cs="Times New Roman"/>
          <w:i/>
        </w:rPr>
        <w:t xml:space="preserve">akan </w:t>
      </w:r>
      <w:r>
        <w:rPr>
          <w:rFonts w:ascii="Candara" w:hAnsi="Candara" w:cs="Times New Roman"/>
          <w:i/>
          <w:lang w:val="id-ID"/>
        </w:rPr>
        <w:t>S</w:t>
      </w:r>
      <w:r w:rsidR="00A84691" w:rsidRPr="00EB6B00">
        <w:rPr>
          <w:rFonts w:ascii="Candara" w:hAnsi="Candara" w:cs="Times New Roman"/>
          <w:i/>
        </w:rPr>
        <w:t xml:space="preserve">iang persiapan </w:t>
      </w:r>
      <w:r w:rsidR="00A84691"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="00A84691"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="00A84691" w:rsidRPr="00EB6B00">
        <w:rPr>
          <w:rFonts w:ascii="Candara" w:hAnsi="Candara" w:cs="Times New Roman"/>
          <w:i/>
          <w:lang w:val="id-ID"/>
        </w:rPr>
        <w:t xml:space="preserve">dan mengambil </w:t>
      </w:r>
      <w:r w:rsidR="00A84691" w:rsidRPr="007C12DF">
        <w:rPr>
          <w:rFonts w:ascii="Candara" w:hAnsi="Candara" w:cs="Times New Roman"/>
          <w:b/>
          <w:i/>
          <w:lang w:val="id-ID"/>
        </w:rPr>
        <w:t>Miqot di Biir Ali</w:t>
      </w:r>
      <w:r w:rsidR="007C12DF">
        <w:rPr>
          <w:rFonts w:ascii="Candara" w:hAnsi="Candara" w:cs="Times New Roman"/>
          <w:b/>
          <w:i/>
          <w:lang w:val="id-ID"/>
        </w:rPr>
        <w:t xml:space="preserve"> / Masjid Syajarah</w:t>
      </w:r>
      <w:r w:rsidR="00A84691"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="00A84691"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E07AB6">
        <w:rPr>
          <w:rFonts w:ascii="Candara" w:hAnsi="Candara" w:cs="Times New Roman"/>
          <w:b/>
          <w:i/>
        </w:rPr>
        <w:t>Fairmont</w:t>
      </w:r>
      <w:r w:rsidR="0094387E">
        <w:rPr>
          <w:rFonts w:ascii="Candara" w:hAnsi="Candara" w:cs="Times New Roman"/>
          <w:b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b/>
          <w:i/>
          <w:lang w:val="id-ID"/>
        </w:rPr>
        <w:t>Makkah</w:t>
      </w:r>
      <w:r w:rsidR="00A84691" w:rsidRPr="00EB6B00">
        <w:rPr>
          <w:rFonts w:ascii="Candara" w:hAnsi="Candara" w:cs="Times New Roman"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i/>
        </w:rPr>
        <w:t>untuk menyimpan barang-barang dan makan malam, kemudian melaksanakan ibadah Umroh. Setelah ibadah umroh selesai jamaah kembali ke hotel untuk beristirahat.</w:t>
      </w:r>
      <w:r w:rsidR="00A84691" w:rsidRPr="00EB6B00">
        <w:rPr>
          <w:rFonts w:ascii="Candara" w:hAnsi="Candara" w:cs="Times New Roman"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1ACA69A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37805689" w14:textId="08749225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1849185" w14:textId="673D2813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>Memperbanyak Ibadah di Masjidil Haram.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5CF8DA8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57700497" w14:textId="77777777" w:rsidR="00854B55" w:rsidRDefault="00854B55" w:rsidP="00854B55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F6D0864" w14:textId="77777777" w:rsidR="00854B55" w:rsidRPr="00EB6B00" w:rsidRDefault="00854B55" w:rsidP="00854B55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i/>
        </w:rPr>
        <w:t xml:space="preserve">Sarapan pagi, Persiapan </w:t>
      </w:r>
      <w:r w:rsidRPr="00246FA9">
        <w:rPr>
          <w:rFonts w:ascii="Candara" w:hAnsi="Candara" w:cs="Times New Roman"/>
          <w:b/>
          <w:i/>
        </w:rPr>
        <w:t>Ziarah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r w:rsidRPr="00EB6B00">
        <w:rPr>
          <w:rFonts w:ascii="Candara" w:hAnsi="Candara" w:cs="Times New Roman"/>
          <w:i/>
        </w:rPr>
        <w:t xml:space="preserve">mengunjungi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>Ja’ronah</w:t>
      </w:r>
      <w:r>
        <w:rPr>
          <w:rFonts w:ascii="Candara" w:hAnsi="Candara" w:cs="Times New Roman"/>
          <w:b/>
          <w:i/>
        </w:rPr>
        <w:t>/ Tan’im ( Masjid Aisyah )</w:t>
      </w:r>
      <w:r w:rsidRPr="00246FA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r>
        <w:rPr>
          <w:rFonts w:ascii="Candara" w:hAnsi="Candara" w:cs="Times New Roman"/>
          <w:b/>
          <w:i/>
        </w:rPr>
        <w:t>Makan 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0D3437B0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27492618" w14:textId="47A88D4B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C472150" w14:textId="77777777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Masjidil Haram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FD5D58E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DC14A7E" w14:textId="77777777" w:rsidR="00854B55" w:rsidRDefault="00854B55" w:rsidP="00854B55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B53C57A" w14:textId="77777777" w:rsidR="00854B55" w:rsidRPr="00EB6B00" w:rsidRDefault="00854B55" w:rsidP="00854B55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i/>
        </w:rPr>
        <w:t xml:space="preserve">Sarapan pagi, 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 xml:space="preserve">Sholat Dzhuhur, Thawaf Wada’ </w:t>
      </w:r>
      <w:r>
        <w:rPr>
          <w:rFonts w:ascii="Candara" w:hAnsi="Candara" w:cs="Times New Roman"/>
          <w:i/>
        </w:rPr>
        <w:t xml:space="preserve"> persiapan untuk cek out hotel.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i/>
        </w:rPr>
        <w:t>Jamaah</w:t>
      </w:r>
      <w:r>
        <w:rPr>
          <w:rFonts w:ascii="Candara" w:hAnsi="Candara" w:cs="Times New Roman"/>
          <w:i/>
          <w:lang w:val="id-ID"/>
        </w:rPr>
        <w:t xml:space="preserve"> bertolak menuju </w:t>
      </w:r>
      <w:r>
        <w:rPr>
          <w:rFonts w:ascii="Candara" w:hAnsi="Candara" w:cs="Times New Roman"/>
          <w:b/>
          <w:i/>
          <w:lang w:val="id-ID"/>
        </w:rPr>
        <w:t xml:space="preserve">Jeddah </w:t>
      </w:r>
      <w:r>
        <w:rPr>
          <w:rFonts w:ascii="Candara" w:hAnsi="Candara" w:cs="Times New Roman"/>
          <w:i/>
          <w:lang w:val="id-ID"/>
        </w:rPr>
        <w:t>dan City Tour</w:t>
      </w:r>
      <w:r>
        <w:rPr>
          <w:rFonts w:ascii="Candara" w:hAnsi="Candara" w:cs="Times New Roman"/>
          <w:b/>
          <w:i/>
          <w:lang w:val="id-ID"/>
        </w:rPr>
        <w:t xml:space="preserve">, </w:t>
      </w:r>
      <w:r>
        <w:rPr>
          <w:rFonts w:ascii="Candara" w:hAnsi="Candara" w:cs="Times New Roman"/>
          <w:i/>
          <w:lang w:val="id-ID"/>
        </w:rPr>
        <w:t>Mengunjungi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b/>
          <w:i/>
        </w:rPr>
        <w:t xml:space="preserve">Museum Alamoudi ( apabila waktu dan kondisi memungkinkan ), </w:t>
      </w:r>
      <w:r>
        <w:rPr>
          <w:rFonts w:ascii="Candara" w:hAnsi="Candara" w:cs="Times New Roman"/>
          <w:b/>
          <w:i/>
          <w:lang w:val="id-ID"/>
        </w:rPr>
        <w:t>Corniche, Masjid Qishash dan Makam Siti Hawa</w:t>
      </w:r>
      <w:r>
        <w:rPr>
          <w:rFonts w:ascii="Candara" w:hAnsi="Candara" w:cs="Times New Roman"/>
          <w:i/>
          <w:lang w:val="id-ID"/>
        </w:rPr>
        <w:t xml:space="preserve">, kemudian Setelah itu </w:t>
      </w:r>
      <w:r>
        <w:rPr>
          <w:rFonts w:ascii="Candara" w:hAnsi="Candara" w:cs="Times New Roman"/>
          <w:i/>
        </w:rPr>
        <w:t xml:space="preserve">4 jam sebelum take off jamaah </w:t>
      </w:r>
      <w:r>
        <w:rPr>
          <w:rFonts w:ascii="Candara" w:hAnsi="Candara" w:cs="Times New Roman"/>
          <w:i/>
          <w:lang w:val="id-ID"/>
        </w:rPr>
        <w:t xml:space="preserve">menuju airport </w:t>
      </w:r>
      <w:r>
        <w:rPr>
          <w:rFonts w:ascii="Candara" w:hAnsi="Candara" w:cs="Times New Roman"/>
          <w:i/>
        </w:rPr>
        <w:t xml:space="preserve">Jeddah </w:t>
      </w:r>
      <w:r>
        <w:rPr>
          <w:rFonts w:ascii="Candara" w:hAnsi="Candara" w:cs="Times New Roman"/>
          <w:i/>
          <w:lang w:val="id-ID"/>
        </w:rPr>
        <w:t xml:space="preserve">untuk keberangkatan ke Jakarta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r>
        <w:rPr>
          <w:rFonts w:ascii="Candara" w:hAnsi="Candara" w:cs="Times New Roman"/>
          <w:b/>
          <w:i/>
        </w:rPr>
        <w:t>Makan 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76DABB92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405AC168" w14:textId="1D722DD9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9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4BA85E0" w14:textId="27AFA5B9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Pr="00246FA9">
        <w:rPr>
          <w:rFonts w:ascii="Candara" w:hAnsi="Candara" w:cs="Times New Roman"/>
          <w:b/>
          <w:i/>
          <w:lang w:val="id-ID"/>
        </w:rPr>
        <w:t>Dream Tour</w:t>
      </w:r>
      <w:r w:rsidRPr="00EB6B00">
        <w:rPr>
          <w:rFonts w:ascii="Candara" w:hAnsi="Candara" w:cs="Times New Roman"/>
          <w:i/>
          <w:lang w:val="id-ID"/>
        </w:rPr>
        <w:t xml:space="preserve">. Terimakasih atas keikutsertaan anda dalam memilih </w:t>
      </w:r>
      <w:r w:rsidRPr="00E87554">
        <w:rPr>
          <w:rFonts w:ascii="Candara" w:hAnsi="Candara" w:cs="Times New Roman"/>
          <w:b/>
          <w:i/>
          <w:lang w:val="id-ID"/>
        </w:rPr>
        <w:t>DREAM TOUR</w:t>
      </w:r>
      <w:r w:rsidR="00C270C4">
        <w:rPr>
          <w:rFonts w:ascii="Candara" w:hAnsi="Candara" w:cs="Times New Roman"/>
          <w:i/>
          <w:lang w:val="id-ID"/>
        </w:rPr>
        <w:t xml:space="preserve"> sebagai </w:t>
      </w:r>
      <w:r w:rsidR="003A0FA4">
        <w:rPr>
          <w:rFonts w:ascii="Candara" w:hAnsi="Candara" w:cs="Times New Roman"/>
          <w:b/>
          <w:i/>
        </w:rPr>
        <w:t>S</w:t>
      </w:r>
      <w:r w:rsidR="00C270C4" w:rsidRPr="00C270C4">
        <w:rPr>
          <w:rFonts w:ascii="Candara" w:hAnsi="Candara" w:cs="Times New Roman"/>
          <w:b/>
          <w:i/>
        </w:rPr>
        <w:t>ahabat</w:t>
      </w:r>
      <w:r w:rsidR="003A0FA4">
        <w:rPr>
          <w:rFonts w:ascii="Candara" w:hAnsi="Candara" w:cs="Times New Roman"/>
          <w:b/>
          <w:i/>
          <w:lang w:val="id-ID"/>
        </w:rPr>
        <w:t xml:space="preserve"> P</w:t>
      </w:r>
      <w:r w:rsidR="00C270C4" w:rsidRPr="00C270C4">
        <w:rPr>
          <w:rFonts w:ascii="Candara" w:hAnsi="Candara" w:cs="Times New Roman"/>
          <w:b/>
          <w:i/>
          <w:lang w:val="id-ID"/>
        </w:rPr>
        <w:t>erjalan</w:t>
      </w:r>
      <w:r w:rsidRPr="00C270C4">
        <w:rPr>
          <w:rFonts w:ascii="Candara" w:hAnsi="Candara" w:cs="Times New Roman"/>
          <w:b/>
          <w:i/>
          <w:lang w:val="id-ID"/>
        </w:rPr>
        <w:t>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18756015" w14:textId="77777777" w:rsidR="001D23A8" w:rsidRPr="00EB6B00" w:rsidRDefault="001D23A8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bookmarkStart w:id="0" w:name="_GoBack"/>
      <w:bookmarkEnd w:id="0"/>
    </w:p>
    <w:p w14:paraId="305CC614" w14:textId="72913BB9" w:rsidR="00B15114" w:rsidRPr="00A84691" w:rsidRDefault="00A84691" w:rsidP="00AD7ED5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lastRenderedPageBreak/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sectPr w:rsidR="00B15114" w:rsidRPr="00A84691" w:rsidSect="000B64C4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440" w:bottom="141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A94CB" w14:textId="77777777" w:rsidR="00896DE9" w:rsidRDefault="00896DE9" w:rsidP="00991FA9">
      <w:pPr>
        <w:spacing w:after="0" w:line="240" w:lineRule="auto"/>
      </w:pPr>
      <w:r>
        <w:separator/>
      </w:r>
    </w:p>
  </w:endnote>
  <w:endnote w:type="continuationSeparator" w:id="0">
    <w:p w14:paraId="6759D9CF" w14:textId="77777777" w:rsidR="00896DE9" w:rsidRDefault="00896DE9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8D9A" w14:textId="031F452A" w:rsidR="00991FA9" w:rsidRDefault="006E3495" w:rsidP="00767C54">
    <w:pPr>
      <w:pStyle w:val="Footer"/>
      <w:ind w:left="-1440"/>
    </w:pPr>
    <w:r>
      <w:rPr>
        <w:noProof/>
        <w:lang w:val="en-US" w:eastAsia="en-US"/>
      </w:rPr>
      <w:drawing>
        <wp:inline distT="0" distB="0" distL="0" distR="0" wp14:anchorId="61AD0B3C" wp14:editId="1AD50C21">
          <wp:extent cx="7778750" cy="88757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F7B4D" w14:textId="77777777" w:rsidR="00896DE9" w:rsidRDefault="00896DE9" w:rsidP="00991FA9">
      <w:pPr>
        <w:spacing w:after="0" w:line="240" w:lineRule="auto"/>
      </w:pPr>
      <w:r>
        <w:separator/>
      </w:r>
    </w:p>
  </w:footnote>
  <w:footnote w:type="continuationSeparator" w:id="0">
    <w:p w14:paraId="0B4B8A57" w14:textId="77777777" w:rsidR="00896DE9" w:rsidRDefault="00896DE9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43E7" w14:textId="77777777" w:rsidR="00991FA9" w:rsidRDefault="00896DE9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BB4E" w14:textId="0FAB05CB" w:rsidR="00767C54" w:rsidRDefault="007F39ED" w:rsidP="00767C54">
    <w:pPr>
      <w:pStyle w:val="Header"/>
      <w:ind w:left="-1440"/>
      <w:rPr>
        <w:noProof/>
      </w:rPr>
    </w:pPr>
    <w:r>
      <w:rPr>
        <w:noProof/>
        <w:lang w:val="en-US" w:eastAsia="en-US"/>
      </w:rPr>
      <w:drawing>
        <wp:inline distT="0" distB="0" distL="0" distR="0" wp14:anchorId="2F09F83E" wp14:editId="541E3EE5">
          <wp:extent cx="7846888" cy="8953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615" cy="8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991FA9" w:rsidRDefault="0099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D9C8" w14:textId="77777777" w:rsidR="00991FA9" w:rsidRDefault="00896DE9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33A8D"/>
    <w:rsid w:val="00035197"/>
    <w:rsid w:val="00065F87"/>
    <w:rsid w:val="0008444E"/>
    <w:rsid w:val="00084FE9"/>
    <w:rsid w:val="000A67A6"/>
    <w:rsid w:val="000B5098"/>
    <w:rsid w:val="000B64C4"/>
    <w:rsid w:val="000E517B"/>
    <w:rsid w:val="000F3F45"/>
    <w:rsid w:val="0011424D"/>
    <w:rsid w:val="00133018"/>
    <w:rsid w:val="0014701D"/>
    <w:rsid w:val="00166BBA"/>
    <w:rsid w:val="00186615"/>
    <w:rsid w:val="0019154A"/>
    <w:rsid w:val="00192CDF"/>
    <w:rsid w:val="00196381"/>
    <w:rsid w:val="001A12C0"/>
    <w:rsid w:val="001A4EA7"/>
    <w:rsid w:val="001D23A8"/>
    <w:rsid w:val="001D60BE"/>
    <w:rsid w:val="001F0F0A"/>
    <w:rsid w:val="002106C2"/>
    <w:rsid w:val="00212438"/>
    <w:rsid w:val="00221891"/>
    <w:rsid w:val="002269CC"/>
    <w:rsid w:val="0023164B"/>
    <w:rsid w:val="002347A5"/>
    <w:rsid w:val="00236693"/>
    <w:rsid w:val="00246F63"/>
    <w:rsid w:val="00246FA9"/>
    <w:rsid w:val="0025789E"/>
    <w:rsid w:val="002853BC"/>
    <w:rsid w:val="00286E1A"/>
    <w:rsid w:val="002A0AF6"/>
    <w:rsid w:val="002A5AC4"/>
    <w:rsid w:val="002B2CAC"/>
    <w:rsid w:val="002B3C22"/>
    <w:rsid w:val="002D4450"/>
    <w:rsid w:val="002D69D0"/>
    <w:rsid w:val="002E26BF"/>
    <w:rsid w:val="002F2544"/>
    <w:rsid w:val="002F35AE"/>
    <w:rsid w:val="003023D7"/>
    <w:rsid w:val="00304EF0"/>
    <w:rsid w:val="00316F41"/>
    <w:rsid w:val="00325E10"/>
    <w:rsid w:val="003553E9"/>
    <w:rsid w:val="003643D4"/>
    <w:rsid w:val="00366E0D"/>
    <w:rsid w:val="00371797"/>
    <w:rsid w:val="00375554"/>
    <w:rsid w:val="00392EBF"/>
    <w:rsid w:val="00393227"/>
    <w:rsid w:val="00394F69"/>
    <w:rsid w:val="00397C25"/>
    <w:rsid w:val="003A0FA4"/>
    <w:rsid w:val="003A583F"/>
    <w:rsid w:val="003B3159"/>
    <w:rsid w:val="003C0532"/>
    <w:rsid w:val="003F5E94"/>
    <w:rsid w:val="0040203E"/>
    <w:rsid w:val="0041179E"/>
    <w:rsid w:val="0041640D"/>
    <w:rsid w:val="004171EE"/>
    <w:rsid w:val="00453308"/>
    <w:rsid w:val="0045622E"/>
    <w:rsid w:val="004668C2"/>
    <w:rsid w:val="00467ECF"/>
    <w:rsid w:val="004B1C56"/>
    <w:rsid w:val="004D6E5C"/>
    <w:rsid w:val="004E74DE"/>
    <w:rsid w:val="004E7B02"/>
    <w:rsid w:val="00525021"/>
    <w:rsid w:val="00537C06"/>
    <w:rsid w:val="00544094"/>
    <w:rsid w:val="00551116"/>
    <w:rsid w:val="00553AB0"/>
    <w:rsid w:val="00572112"/>
    <w:rsid w:val="005942FD"/>
    <w:rsid w:val="005C6022"/>
    <w:rsid w:val="00601AFD"/>
    <w:rsid w:val="00615205"/>
    <w:rsid w:val="006170DE"/>
    <w:rsid w:val="006247E1"/>
    <w:rsid w:val="00631C9C"/>
    <w:rsid w:val="00633ACB"/>
    <w:rsid w:val="00641661"/>
    <w:rsid w:val="0064691F"/>
    <w:rsid w:val="00651FC5"/>
    <w:rsid w:val="006637E2"/>
    <w:rsid w:val="006828E5"/>
    <w:rsid w:val="00684666"/>
    <w:rsid w:val="006A6027"/>
    <w:rsid w:val="006B4451"/>
    <w:rsid w:val="006D1AA3"/>
    <w:rsid w:val="006D728D"/>
    <w:rsid w:val="006E3495"/>
    <w:rsid w:val="006F5F51"/>
    <w:rsid w:val="007026C6"/>
    <w:rsid w:val="00704880"/>
    <w:rsid w:val="007238A8"/>
    <w:rsid w:val="0074077C"/>
    <w:rsid w:val="0074221A"/>
    <w:rsid w:val="00747A14"/>
    <w:rsid w:val="00767C54"/>
    <w:rsid w:val="007935B5"/>
    <w:rsid w:val="00797B4C"/>
    <w:rsid w:val="007A0C8C"/>
    <w:rsid w:val="007A1C4F"/>
    <w:rsid w:val="007A7489"/>
    <w:rsid w:val="007C12DF"/>
    <w:rsid w:val="007D3EF4"/>
    <w:rsid w:val="007D546C"/>
    <w:rsid w:val="007D5D1E"/>
    <w:rsid w:val="007E685E"/>
    <w:rsid w:val="007E771F"/>
    <w:rsid w:val="007F11BD"/>
    <w:rsid w:val="007F1F59"/>
    <w:rsid w:val="007F39ED"/>
    <w:rsid w:val="007F4A1B"/>
    <w:rsid w:val="008168AC"/>
    <w:rsid w:val="00843F82"/>
    <w:rsid w:val="00854B55"/>
    <w:rsid w:val="008621A2"/>
    <w:rsid w:val="0088429D"/>
    <w:rsid w:val="0089178E"/>
    <w:rsid w:val="00896DE9"/>
    <w:rsid w:val="008B3B9F"/>
    <w:rsid w:val="008B440A"/>
    <w:rsid w:val="008B7389"/>
    <w:rsid w:val="008E03A0"/>
    <w:rsid w:val="008E5B92"/>
    <w:rsid w:val="008F3401"/>
    <w:rsid w:val="00906C11"/>
    <w:rsid w:val="00912BC2"/>
    <w:rsid w:val="009168FF"/>
    <w:rsid w:val="00917D65"/>
    <w:rsid w:val="009437B0"/>
    <w:rsid w:val="0094387E"/>
    <w:rsid w:val="0094445C"/>
    <w:rsid w:val="009508D3"/>
    <w:rsid w:val="00952E7F"/>
    <w:rsid w:val="0095384D"/>
    <w:rsid w:val="009552B7"/>
    <w:rsid w:val="00960E47"/>
    <w:rsid w:val="009725DD"/>
    <w:rsid w:val="00975B18"/>
    <w:rsid w:val="0098363D"/>
    <w:rsid w:val="0098411D"/>
    <w:rsid w:val="00991FA9"/>
    <w:rsid w:val="00993904"/>
    <w:rsid w:val="009C336B"/>
    <w:rsid w:val="009E21A5"/>
    <w:rsid w:val="009E5C61"/>
    <w:rsid w:val="009F0FE5"/>
    <w:rsid w:val="00A019F3"/>
    <w:rsid w:val="00A15DFC"/>
    <w:rsid w:val="00A470B2"/>
    <w:rsid w:val="00A525EF"/>
    <w:rsid w:val="00A528EA"/>
    <w:rsid w:val="00A550B7"/>
    <w:rsid w:val="00A605A9"/>
    <w:rsid w:val="00A67C20"/>
    <w:rsid w:val="00A76F12"/>
    <w:rsid w:val="00A84691"/>
    <w:rsid w:val="00A944D8"/>
    <w:rsid w:val="00AA2A85"/>
    <w:rsid w:val="00AA6981"/>
    <w:rsid w:val="00AA7A32"/>
    <w:rsid w:val="00AB7FC0"/>
    <w:rsid w:val="00AD055C"/>
    <w:rsid w:val="00AD3611"/>
    <w:rsid w:val="00AD7ED5"/>
    <w:rsid w:val="00AF61A0"/>
    <w:rsid w:val="00B0362C"/>
    <w:rsid w:val="00B15114"/>
    <w:rsid w:val="00B16C87"/>
    <w:rsid w:val="00B20F5C"/>
    <w:rsid w:val="00B27D66"/>
    <w:rsid w:val="00B3396F"/>
    <w:rsid w:val="00B36AB3"/>
    <w:rsid w:val="00B47FB1"/>
    <w:rsid w:val="00B60867"/>
    <w:rsid w:val="00B77595"/>
    <w:rsid w:val="00BB0E4D"/>
    <w:rsid w:val="00BB4C02"/>
    <w:rsid w:val="00BC53BB"/>
    <w:rsid w:val="00BD6451"/>
    <w:rsid w:val="00BD6AE6"/>
    <w:rsid w:val="00BD7E2C"/>
    <w:rsid w:val="00BE6CD5"/>
    <w:rsid w:val="00C270C4"/>
    <w:rsid w:val="00C31EEB"/>
    <w:rsid w:val="00C4215A"/>
    <w:rsid w:val="00C447DA"/>
    <w:rsid w:val="00C5005C"/>
    <w:rsid w:val="00C5191C"/>
    <w:rsid w:val="00C60346"/>
    <w:rsid w:val="00C86CA3"/>
    <w:rsid w:val="00C97191"/>
    <w:rsid w:val="00CC4806"/>
    <w:rsid w:val="00CD7CA8"/>
    <w:rsid w:val="00CF3577"/>
    <w:rsid w:val="00D03BA9"/>
    <w:rsid w:val="00D2239E"/>
    <w:rsid w:val="00D47C00"/>
    <w:rsid w:val="00D6077C"/>
    <w:rsid w:val="00D66E11"/>
    <w:rsid w:val="00D81855"/>
    <w:rsid w:val="00DC20E0"/>
    <w:rsid w:val="00DD765C"/>
    <w:rsid w:val="00DE3692"/>
    <w:rsid w:val="00DF3D5E"/>
    <w:rsid w:val="00E02C7A"/>
    <w:rsid w:val="00E04FBA"/>
    <w:rsid w:val="00E0575C"/>
    <w:rsid w:val="00E07AB6"/>
    <w:rsid w:val="00E145A9"/>
    <w:rsid w:val="00E1592C"/>
    <w:rsid w:val="00E30B66"/>
    <w:rsid w:val="00E340BE"/>
    <w:rsid w:val="00E5596A"/>
    <w:rsid w:val="00E63E18"/>
    <w:rsid w:val="00E66573"/>
    <w:rsid w:val="00E75C76"/>
    <w:rsid w:val="00E84942"/>
    <w:rsid w:val="00E852B8"/>
    <w:rsid w:val="00E86ED8"/>
    <w:rsid w:val="00E87554"/>
    <w:rsid w:val="00E9315C"/>
    <w:rsid w:val="00E96B0C"/>
    <w:rsid w:val="00EB6B00"/>
    <w:rsid w:val="00EC2FBA"/>
    <w:rsid w:val="00EC4120"/>
    <w:rsid w:val="00EC71E0"/>
    <w:rsid w:val="00EE3A2B"/>
    <w:rsid w:val="00EE58D8"/>
    <w:rsid w:val="00F004FE"/>
    <w:rsid w:val="00F21126"/>
    <w:rsid w:val="00F26391"/>
    <w:rsid w:val="00F3321C"/>
    <w:rsid w:val="00F41967"/>
    <w:rsid w:val="00F538E6"/>
    <w:rsid w:val="00F53D56"/>
    <w:rsid w:val="00F53D7F"/>
    <w:rsid w:val="00F55C4D"/>
    <w:rsid w:val="00F6177D"/>
    <w:rsid w:val="00FB36C6"/>
    <w:rsid w:val="00FC2764"/>
    <w:rsid w:val="00FC5A40"/>
    <w:rsid w:val="00FC7BFB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D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0D8A-72BA-4CFC-80FB-EE7480E1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HALID UMAR BAKADAM</cp:lastModifiedBy>
  <cp:revision>16</cp:revision>
  <cp:lastPrinted>2020-01-14T07:31:00Z</cp:lastPrinted>
  <dcterms:created xsi:type="dcterms:W3CDTF">2020-01-14T07:30:00Z</dcterms:created>
  <dcterms:modified xsi:type="dcterms:W3CDTF">2020-06-01T17:27:00Z</dcterms:modified>
</cp:coreProperties>
</file>